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</w:t>
      </w:r>
    </w:p>
    <w:p w:rsidR="00557DB6" w:rsidRDefault="00D3739E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л</w:t>
      </w:r>
      <w:r w:rsidR="008C00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нар</w:t>
      </w:r>
      <w:r w:rsidR="00572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ого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асідання п’ятдесят </w:t>
      </w:r>
      <w:r w:rsidR="0045018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’я</w:t>
      </w:r>
      <w:r w:rsidR="0068243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ої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оза</w:t>
      </w:r>
      <w:r w:rsidR="0003739D"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ої сесії </w:t>
      </w:r>
    </w:p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ньївської міської ради</w:t>
      </w:r>
      <w:r w:rsidR="00D373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03739D" w:rsidRPr="008A0CE4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209F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8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82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стопада</w:t>
      </w:r>
      <w:r w:rsidR="00104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97892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17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     м. Ананьїв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год. 00 хв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сього депутатів </w:t>
      </w:r>
      <w:r w:rsidR="002836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</w:t>
      </w:r>
      <w:r w:rsidR="002836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д</w:t>
      </w:r>
      <w:r w:rsidR="002836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2836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836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реєст</w:t>
      </w:r>
      <w:r w:rsidR="006C69B0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валися на початок </w:t>
      </w:r>
      <w:r w:rsidR="002836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</w:t>
      </w:r>
      <w:r w:rsidR="003D5F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5018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F346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E558D6" w:rsidRPr="005100B2" w:rsidRDefault="00E558D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B522E5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ім депутатів міської ради у роботі </w:t>
      </w:r>
      <w:r w:rsidR="00D3739E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</w:t>
      </w:r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</w:t>
      </w:r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>руть</w:t>
      </w:r>
      <w:proofErr w:type="spellEnd"/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4DBA">
        <w:rPr>
          <w:rFonts w:ascii="Times New Roman" w:eastAsia="Calibri" w:hAnsi="Times New Roman" w:cs="Times New Roman"/>
          <w:sz w:val="28"/>
          <w:szCs w:val="28"/>
          <w:lang w:eastAsia="ru-RU"/>
        </w:rPr>
        <w:t>участь</w:t>
      </w:r>
      <w:r w:rsidR="00B522E5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47578A" w:rsidRDefault="00305272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ший заступник голови Подільської районної державної адміністрації Одеської області Ігор Тарнавський;</w:t>
      </w:r>
    </w:p>
    <w:p w:rsidR="002C6C58" w:rsidRPr="00E42332" w:rsidRDefault="002C6C58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рости Ананьївської міс</w:t>
      </w:r>
      <w:r w:rsidR="0044264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ої ради -</w:t>
      </w:r>
      <w:r w:rsidR="00224A9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лла </w:t>
      </w:r>
      <w:proofErr w:type="spellStart"/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="00677A7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ьга</w:t>
      </w:r>
      <w:r w:rsidR="005D285F" w:rsidRP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ліщук, </w:t>
      </w:r>
      <w:r w:rsidR="00A47BC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ксана </w:t>
      </w:r>
      <w:proofErr w:type="spellStart"/>
      <w:r w:rsidR="00A47BC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лесниченко</w:t>
      </w:r>
      <w:proofErr w:type="spellEnd"/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Лілія Савченко</w:t>
      </w:r>
      <w:r w:rsid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кторія Шевченко</w:t>
      </w:r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522E5" w:rsidRPr="005100B2" w:rsidRDefault="00B522E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B60B26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ває пленарне засідання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7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47B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Юрій Ти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>щенко</w:t>
      </w:r>
      <w:r w:rsidR="00B60B26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25B8" w:rsidRPr="005100B2" w:rsidRDefault="00AA25B8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3739D" w:rsidRPr="002B3C0E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Кво</w:t>
      </w:r>
      <w:r w:rsidR="00D3739E">
        <w:rPr>
          <w:rFonts w:ascii="Times New Roman" w:eastAsia="Calibri" w:hAnsi="Times New Roman" w:cs="Times New Roman"/>
          <w:sz w:val="28"/>
          <w:szCs w:val="28"/>
          <w:lang w:val="uk-UA"/>
        </w:rPr>
        <w:t>рум, необхідний для роботи пленарного засідання</w:t>
      </w: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, є.</w:t>
      </w:r>
    </w:p>
    <w:p w:rsidR="0003739D" w:rsidRPr="002B3C0E" w:rsidRDefault="004446E0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енарне з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іданн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D93DF1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лошується відкритим (звучить Державний Гімн України). </w:t>
      </w:r>
    </w:p>
    <w:p w:rsidR="0003739D" w:rsidRPr="002B3C0E" w:rsidRDefault="00FF50CC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водиться гласно із забезпеченн</w:t>
      </w:r>
      <w:r w:rsidR="00B243D2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ям права кожного бути присутнім</w:t>
      </w:r>
      <w:r w:rsidR="003B2ECC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76C4" w:rsidRPr="005100B2" w:rsidRDefault="00B376C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03739D" w:rsidRPr="00B46409" w:rsidRDefault="00104EB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с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ю секретарем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брати депутат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ньївської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ьгу </w:t>
      </w:r>
      <w:proofErr w:type="spellStart"/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у</w:t>
      </w:r>
      <w:proofErr w:type="spellEnd"/>
      <w:r w:rsidR="0003739D" w:rsidRPr="00B46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2CB6" w:rsidRPr="0073401C" w:rsidRDefault="00802CB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03739D" w:rsidRPr="002B3C0E" w:rsidRDefault="00EF735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а</w:t>
      </w:r>
      <w:proofErr w:type="spellEnd"/>
      <w:r w:rsidR="00200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утат Ананьївської міської ради, яка зазначила, що у зв’язку з конфліктом інтересів не буде приймати участь у голосуванні за дану пропозицію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и 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9C73A9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позиція приймається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50B5" w:rsidRPr="00557DB6" w:rsidRDefault="00A150B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ідання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йняв місце в президії.</w:t>
      </w:r>
    </w:p>
    <w:p w:rsidR="005100B2" w:rsidRPr="005100B2" w:rsidRDefault="005100B2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446E0" w:rsidRPr="004446E0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запропоновано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зна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тися з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им 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</w:t>
      </w:r>
      <w:r w:rsidR="00020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</w:t>
      </w:r>
      <w:r w:rsidR="00682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оза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Ананьївської міської ради восьмого скликання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одит</w:t>
      </w:r>
      <w:r w:rsidR="002A31C0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я голосування за 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 денного за основу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голосування за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</w:t>
      </w:r>
      <w:r w:rsidR="00BF625A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нного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в цілому.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прийняте.</w:t>
      </w:r>
    </w:p>
    <w:p w:rsidR="00D9356C" w:rsidRPr="00122A13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ий порядок денний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ного засідання п’ятдесят </w:t>
      </w:r>
      <w:r w:rsidR="000209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’я</w:t>
      </w:r>
      <w:r w:rsidR="00682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а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сесії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ньївської міської ради восьмого скликання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0209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8</w:t>
      </w:r>
      <w:r w:rsidR="00AE29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824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истопада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5 року)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:rsidR="000209F4" w:rsidRPr="000209F4" w:rsidRDefault="000209F4" w:rsidP="00305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0209F4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1. </w:t>
      </w:r>
      <w:r w:rsidRPr="000209F4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0209F4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0209F4">
        <w:rPr>
          <w:rFonts w:ascii="Times New Roman" w:eastAsia="Calibri" w:hAnsi="Times New Roman" w:cs="Times New Roman"/>
          <w:sz w:val="28"/>
          <w:lang w:val="uk-UA"/>
        </w:rPr>
        <w:t>-</w:t>
      </w:r>
      <w:r w:rsidRPr="000209F4">
        <w:rPr>
          <w:rFonts w:ascii="Times New Roman" w:eastAsia="Calibri" w:hAnsi="Times New Roman" w:cs="Times New Roman"/>
          <w:sz w:val="28"/>
          <w:lang w:val="en-US"/>
        </w:rPr>
        <w:t>V</w:t>
      </w:r>
      <w:r w:rsidRPr="000209F4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0209F4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0209F4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0209F4" w:rsidRPr="000209F4" w:rsidRDefault="000209F4" w:rsidP="00305272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  <w:r w:rsidRPr="000209F4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(Доповідач – начальник фінансового управління </w:t>
      </w:r>
      <w:r w:rsidRPr="000209F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ньївської міської ради</w:t>
      </w:r>
      <w:r w:rsidRPr="000209F4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 – Андрій Продан). </w:t>
      </w:r>
    </w:p>
    <w:p w:rsidR="000209F4" w:rsidRPr="000209F4" w:rsidRDefault="000209F4" w:rsidP="003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20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азині</w:t>
      </w:r>
      <w:proofErr w:type="spellEnd"/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Оксані Миколаївні.</w:t>
      </w:r>
    </w:p>
    <w:p w:rsidR="000209F4" w:rsidRPr="000209F4" w:rsidRDefault="000209F4" w:rsidP="0030527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0209F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0209F4" w:rsidRPr="000209F4" w:rsidRDefault="000209F4" w:rsidP="003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209F4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3. </w:t>
      </w:r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Барбінягрі</w:t>
      </w:r>
      <w:proofErr w:type="spellEnd"/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Ользі Володимирівні.</w:t>
      </w:r>
    </w:p>
    <w:p w:rsidR="000209F4" w:rsidRPr="000209F4" w:rsidRDefault="000209F4" w:rsidP="0030527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0209F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0209F4" w:rsidRPr="000209F4" w:rsidRDefault="000209F4" w:rsidP="0030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20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0209F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</w:t>
      </w:r>
      <w:r w:rsidRPr="000209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Pr="000209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тенку</w:t>
      </w:r>
      <w:proofErr w:type="spellEnd"/>
      <w:r w:rsidRPr="000209F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талію Миколайовичу.</w:t>
      </w:r>
    </w:p>
    <w:p w:rsidR="000209F4" w:rsidRPr="000209F4" w:rsidRDefault="000209F4" w:rsidP="0030527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0209F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0209F4" w:rsidRPr="000209F4" w:rsidRDefault="000209F4" w:rsidP="00305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0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0209F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затвердження проекту землеустрою щодо відведення земельної ділянки для будівництва та обслуговування будівель торгівлі та передачі її в оренду </w:t>
      </w:r>
      <w:r w:rsidRPr="000209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мадянці Ткаченко Олені Василівні.</w:t>
      </w:r>
    </w:p>
    <w:p w:rsidR="000209F4" w:rsidRPr="000209F4" w:rsidRDefault="000209F4" w:rsidP="0030527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lastRenderedPageBreak/>
        <w:t xml:space="preserve">(Доповідач – начальник відділу земельних відносин та охорони навколишнього середовища </w:t>
      </w:r>
      <w:r w:rsidRPr="000209F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0209F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0209F4" w:rsidRPr="000209F4" w:rsidRDefault="000209F4" w:rsidP="0030527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0209F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6. Різне.</w:t>
      </w:r>
    </w:p>
    <w:p w:rsidR="000209F4" w:rsidRPr="00305272" w:rsidRDefault="000209F4" w:rsidP="00305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802CB6" w:rsidRDefault="0003739D" w:rsidP="00305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очинається розгляд питань 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арного засідання </w:t>
      </w:r>
    </w:p>
    <w:p w:rsidR="00802CB6" w:rsidRDefault="00621161" w:rsidP="00305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’ятдесят </w:t>
      </w:r>
      <w:r w:rsidR="000209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’я</w:t>
      </w:r>
      <w:r w:rsidR="00682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 поза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6423FA" w:rsidRPr="00AA2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Ананьївської міської ради </w:t>
      </w:r>
    </w:p>
    <w:p w:rsidR="006423FA" w:rsidRPr="002B3C0E" w:rsidRDefault="006423FA" w:rsidP="00305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кликання</w:t>
      </w:r>
    </w:p>
    <w:p w:rsidR="00E25DA7" w:rsidRPr="00305272" w:rsidRDefault="00E25DA7" w:rsidP="00305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305272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B522E5" w:rsidRPr="005E7F2B" w:rsidRDefault="00B522E5" w:rsidP="003052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20 грудня 2024 року № </w:t>
      </w:r>
      <w:r w:rsidRPr="005E7F2B">
        <w:rPr>
          <w:rFonts w:ascii="Times New Roman" w:eastAsia="Calibri" w:hAnsi="Times New Roman" w:cs="Times New Roman"/>
          <w:sz w:val="28"/>
          <w:szCs w:val="28"/>
          <w:lang w:val="uk-UA"/>
        </w:rPr>
        <w:t>1331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-</w:t>
      </w:r>
      <w:r w:rsidRPr="005E7F2B">
        <w:rPr>
          <w:rFonts w:ascii="Times New Roman" w:eastAsia="Calibri" w:hAnsi="Times New Roman" w:cs="Times New Roman"/>
          <w:sz w:val="28"/>
        </w:rPr>
        <w:t>V</w:t>
      </w:r>
      <w:r w:rsidRPr="005E7F2B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5 рік»</w:t>
      </w:r>
      <w:r w:rsidRPr="005E7F2B">
        <w:rPr>
          <w:rFonts w:ascii="Times New Roman" w:eastAsia="Calibri" w:hAnsi="Times New Roman" w:cs="Times New Roman"/>
          <w:sz w:val="28"/>
          <w:lang w:val="uk-UA"/>
        </w:rPr>
        <w:t>.</w:t>
      </w:r>
      <w:r w:rsidRPr="005E7F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</w:p>
    <w:p w:rsidR="00B522E5" w:rsidRPr="00B522E5" w:rsidRDefault="00B522E5" w:rsidP="0030527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оповідач – начальник фінансового управління </w:t>
      </w:r>
      <w:r w:rsidRPr="00B5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ої міської ради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Андрій Продан). </w:t>
      </w:r>
    </w:p>
    <w:p w:rsidR="008B2155" w:rsidRPr="0040756D" w:rsidRDefault="008B2155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305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8B2155" w:rsidRPr="002B3C0E" w:rsidRDefault="008B2155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8B2155" w:rsidRDefault="008B2155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757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155" w:rsidRPr="00305272" w:rsidRDefault="008B2155" w:rsidP="00305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CC1863" w:rsidRPr="001716F0" w:rsidRDefault="00CC1863" w:rsidP="00305272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1716F0">
        <w:rPr>
          <w:b/>
          <w:sz w:val="28"/>
          <w:szCs w:val="28"/>
          <w:lang w:val="uk-UA"/>
        </w:rPr>
        <w:t xml:space="preserve">СЛУХАЛИ: </w:t>
      </w:r>
    </w:p>
    <w:p w:rsidR="000209F4" w:rsidRPr="00EF0DF3" w:rsidRDefault="000209F4" w:rsidP="003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 технічної документації із землеустрою щодо встановлення (відновлення) меж земельної ділянки в нат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урі </w:t>
      </w:r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азині</w:t>
      </w:r>
      <w:proofErr w:type="spellEnd"/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Оксані Миколаївні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BD1198" w:rsidRPr="000209F4" w:rsidRDefault="000209F4" w:rsidP="0030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09F4">
        <w:rPr>
          <w:rFonts w:ascii="Times New Roman" w:eastAsia="MS Mincho" w:hAnsi="Times New Roman" w:cs="Times New Roman"/>
          <w:sz w:val="28"/>
          <w:szCs w:val="28"/>
          <w:lang w:val="uk-UA"/>
        </w:rPr>
        <w:t>(Доповідач – начальник відділу земельних відносин та охорони навколишнього середовища Ананьївської міської ради – Наталія Тірон).</w:t>
      </w:r>
    </w:p>
    <w:p w:rsidR="000209F4" w:rsidRPr="00305272" w:rsidRDefault="000209F4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527BD1" w:rsidRPr="002B3C0E" w:rsidRDefault="00527BD1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305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84153" w:rsidRPr="002B3C0E" w:rsidRDefault="00E84153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62116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757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6</w:t>
      </w:r>
      <w:r w:rsidR="00F82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16F0" w:rsidRDefault="001716F0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305272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2B3C0E">
        <w:rPr>
          <w:b/>
          <w:sz w:val="28"/>
          <w:szCs w:val="28"/>
          <w:lang w:val="uk-UA"/>
        </w:rPr>
        <w:t xml:space="preserve">СЛУХАЛИ: </w:t>
      </w:r>
    </w:p>
    <w:p w:rsidR="000209F4" w:rsidRPr="00EF0DF3" w:rsidRDefault="000209F4" w:rsidP="0030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Барбінягрі</w:t>
      </w:r>
      <w:proofErr w:type="spellEnd"/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Ользі Володимирівні.</w:t>
      </w:r>
    </w:p>
    <w:p w:rsidR="000209F4" w:rsidRPr="000209F4" w:rsidRDefault="000209F4" w:rsidP="00305272">
      <w:pPr>
        <w:pStyle w:val="Standard"/>
        <w:tabs>
          <w:tab w:val="left" w:pos="0"/>
        </w:tabs>
        <w:ind w:firstLine="709"/>
        <w:jc w:val="both"/>
        <w:rPr>
          <w:rFonts w:eastAsia="MS Mincho" w:cs="Times New Roman"/>
          <w:sz w:val="28"/>
          <w:szCs w:val="28"/>
          <w:lang w:val="uk-UA"/>
        </w:rPr>
      </w:pPr>
      <w:r w:rsidRPr="000209F4">
        <w:rPr>
          <w:rFonts w:eastAsia="MS Mincho" w:cs="Times New Roman"/>
          <w:sz w:val="28"/>
          <w:szCs w:val="28"/>
          <w:lang w:val="uk-UA"/>
        </w:rPr>
        <w:t xml:space="preserve">(Доповідач – начальник відділу земельних відносин та охорони навколишнього середовища Ананьївської міської ради – Наталія Тірон). </w:t>
      </w:r>
    </w:p>
    <w:p w:rsidR="00BD1198" w:rsidRPr="00BF6440" w:rsidRDefault="00BD1198" w:rsidP="0030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C16B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305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C16B4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757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43ABC" w:rsidRDefault="00CA1B23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CA241E" w:rsidRDefault="0003739D" w:rsidP="00305272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CA241E">
        <w:rPr>
          <w:b/>
          <w:sz w:val="28"/>
          <w:szCs w:val="28"/>
          <w:lang w:val="uk-UA"/>
        </w:rPr>
        <w:t xml:space="preserve">СЛУХАЛИ: </w:t>
      </w:r>
    </w:p>
    <w:p w:rsidR="000209F4" w:rsidRPr="00EF0DF3" w:rsidRDefault="000209F4" w:rsidP="0030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F0D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</w:t>
      </w:r>
      <w:r w:rsidRPr="00EF0D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громадянину </w:t>
      </w:r>
      <w:proofErr w:type="spellStart"/>
      <w:r w:rsidRPr="00EF0D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тенку</w:t>
      </w:r>
      <w:proofErr w:type="spellEnd"/>
      <w:r w:rsidRPr="00EF0D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талію Миколайовичу.</w:t>
      </w:r>
    </w:p>
    <w:p w:rsidR="000209F4" w:rsidRPr="000209F4" w:rsidRDefault="000209F4" w:rsidP="00305272">
      <w:pPr>
        <w:pStyle w:val="Standard"/>
        <w:tabs>
          <w:tab w:val="left" w:pos="0"/>
        </w:tabs>
        <w:ind w:firstLine="709"/>
        <w:jc w:val="both"/>
        <w:rPr>
          <w:rFonts w:eastAsia="MS Mincho" w:cs="Times New Roman"/>
          <w:sz w:val="28"/>
          <w:lang w:val="uk-UA"/>
        </w:rPr>
      </w:pPr>
      <w:r w:rsidRPr="000209F4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0209F4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0209F4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BD1198" w:rsidRPr="00BD1198" w:rsidRDefault="00BD1198" w:rsidP="00305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BD1198" w:rsidRPr="002B3C0E" w:rsidRDefault="00BD1198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305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BD1198" w:rsidRPr="002B3C0E" w:rsidRDefault="00BD1198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D1198" w:rsidRDefault="00BD1198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757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1BD" w:rsidRPr="004C77BA" w:rsidRDefault="002641BD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val="uk-UA" w:eastAsia="ru-RU"/>
        </w:rPr>
      </w:pPr>
    </w:p>
    <w:p w:rsidR="0003739D" w:rsidRPr="00BD1198" w:rsidRDefault="0003739D" w:rsidP="00305272">
      <w:pPr>
        <w:pStyle w:val="a7"/>
        <w:numPr>
          <w:ilvl w:val="0"/>
          <w:numId w:val="6"/>
        </w:numPr>
        <w:ind w:left="0" w:firstLine="0"/>
        <w:rPr>
          <w:rFonts w:eastAsia="Calibri"/>
          <w:b/>
          <w:sz w:val="28"/>
          <w:szCs w:val="28"/>
          <w:lang w:val="uk-UA"/>
        </w:rPr>
      </w:pPr>
      <w:r w:rsidRPr="00BD1198">
        <w:rPr>
          <w:rFonts w:eastAsia="Calibri"/>
          <w:b/>
          <w:sz w:val="28"/>
          <w:szCs w:val="28"/>
          <w:lang w:val="uk-UA"/>
        </w:rPr>
        <w:t>СЛУХАЛИ:</w:t>
      </w:r>
    </w:p>
    <w:p w:rsidR="000209F4" w:rsidRPr="00EF0DF3" w:rsidRDefault="000209F4" w:rsidP="003052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0DF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о затвердження проекту землеустрою щодо відведення земельної ділянки для будівництва та обслуговування будівель торгівлі та передачі її в оренду </w:t>
      </w:r>
      <w:r w:rsidRPr="00EF0D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мадянці Ткаченко Олені Васил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209F4" w:rsidRPr="000209F4" w:rsidRDefault="000209F4" w:rsidP="00305272">
      <w:pPr>
        <w:pStyle w:val="Standard"/>
        <w:tabs>
          <w:tab w:val="left" w:pos="0"/>
        </w:tabs>
        <w:ind w:firstLine="709"/>
        <w:jc w:val="both"/>
        <w:rPr>
          <w:rFonts w:eastAsia="MS Mincho" w:cs="Times New Roman"/>
          <w:sz w:val="28"/>
          <w:lang w:val="uk-UA"/>
        </w:rPr>
      </w:pPr>
      <w:r w:rsidRPr="000209F4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0209F4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0209F4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BD1198" w:rsidRPr="00581225" w:rsidRDefault="00BD1198" w:rsidP="0030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623FF2" w:rsidRPr="002B3C0E" w:rsidRDefault="00623FF2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5812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3052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23FF2" w:rsidRPr="002B3C0E" w:rsidRDefault="00623FF2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5812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7578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305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C2B84" w:rsidRDefault="00DC2B84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757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9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65AB" w:rsidRPr="00345CD0" w:rsidRDefault="00B565AB" w:rsidP="0030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36098" w:rsidRPr="002B3C0E" w:rsidRDefault="00A36098" w:rsidP="00305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ок денний 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’ятдесят </w:t>
      </w:r>
      <w:r w:rsidR="000209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</w:t>
      </w:r>
      <w:r w:rsidR="00682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 поза</w:t>
      </w: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ої сесії Ананьївської міської ради восьмого скликання вичерпано.</w:t>
      </w:r>
    </w:p>
    <w:p w:rsidR="0003739D" w:rsidRPr="002B3C0E" w:rsidRDefault="00ED7C03" w:rsidP="00305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Юрій Тищенко,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голо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подякув</w:t>
      </w:r>
      <w:r w:rsidR="00D67FC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в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депутатам, колективу, </w:t>
      </w:r>
      <w:r w:rsidR="007270D2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таростам </w:t>
      </w:r>
      <w:r w:rsidR="0073401C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та всім присутнім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за </w:t>
      </w:r>
      <w:r w:rsidR="0007601C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увагу та плідну працю. Оголо</w:t>
      </w:r>
      <w:r w:rsidR="00AA574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</w:t>
      </w:r>
      <w:r w:rsidR="009F04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</w:t>
      </w:r>
      <w:r w:rsidR="00A9156B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що на цьому </w:t>
      </w:r>
      <w:r w:rsidR="009A51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ят </w:t>
      </w:r>
      <w:r w:rsidR="000209F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</w:t>
      </w:r>
      <w:r w:rsidR="00682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="000254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з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</w:t>
      </w:r>
      <w:r w:rsidR="00FF04E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есія восьмого скликання Ананьївської міської ради завершила свою роботу (звучить Державний Гімн України).</w:t>
      </w:r>
    </w:p>
    <w:p w:rsidR="0003739D" w:rsidRPr="00305272" w:rsidRDefault="0003739D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val="uk-UA" w:eastAsia="ru-RU"/>
        </w:rPr>
      </w:pPr>
    </w:p>
    <w:p w:rsidR="00BD29B9" w:rsidRPr="00305272" w:rsidRDefault="00BD29B9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val="uk-UA" w:eastAsia="ru-RU"/>
        </w:rPr>
      </w:pPr>
    </w:p>
    <w:p w:rsidR="0003739D" w:rsidRPr="00305272" w:rsidRDefault="0003739D" w:rsidP="0030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</w:p>
    <w:p w:rsidR="0003739D" w:rsidRPr="002B3C0E" w:rsidRDefault="00343461" w:rsidP="00305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нь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їв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 w:rsidR="0003739D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C14C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340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B41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Юрій ТИ</w:t>
      </w:r>
      <w:r w:rsidR="0007601C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>ЩЕНКО</w:t>
      </w:r>
    </w:p>
    <w:p w:rsidR="0003739D" w:rsidRDefault="0003739D" w:rsidP="0030527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305272" w:rsidRPr="002B3C0E" w:rsidRDefault="00305272" w:rsidP="0030527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4C69FD" w:rsidRDefault="004C69FD" w:rsidP="0030527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val="uk-UA" w:eastAsia="ru-RU"/>
        </w:rPr>
      </w:pPr>
    </w:p>
    <w:p w:rsidR="00D86CF4" w:rsidRDefault="00EC14C8" w:rsidP="00305272">
      <w:pPr>
        <w:tabs>
          <w:tab w:val="left" w:pos="6735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E25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67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САГАЛА</w:t>
      </w:r>
    </w:p>
    <w:p w:rsidR="00D86CF4" w:rsidRPr="00D86CF4" w:rsidRDefault="00D86CF4" w:rsidP="00D86CF4">
      <w:pPr>
        <w:rPr>
          <w:rFonts w:ascii="Calibri" w:eastAsia="Calibri" w:hAnsi="Calibri" w:cs="Times New Roman"/>
          <w:lang w:val="uk-UA"/>
        </w:rPr>
      </w:pPr>
    </w:p>
    <w:p w:rsidR="00D86CF4" w:rsidRDefault="00D86CF4" w:rsidP="00D86CF4">
      <w:pPr>
        <w:rPr>
          <w:rFonts w:ascii="Calibri" w:eastAsia="Calibri" w:hAnsi="Calibri" w:cs="Times New Roman"/>
          <w:lang w:val="uk-UA"/>
        </w:rPr>
      </w:pPr>
    </w:p>
    <w:sectPr w:rsidR="00D86CF4" w:rsidSect="00305272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D54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22768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3A3"/>
    <w:multiLevelType w:val="hybridMultilevel"/>
    <w:tmpl w:val="5364B6A4"/>
    <w:lvl w:ilvl="0" w:tplc="A64C5F3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B3DD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A0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4019DE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585133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F6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5B6B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9D749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69A6"/>
    <w:multiLevelType w:val="hybridMultilevel"/>
    <w:tmpl w:val="90405660"/>
    <w:lvl w:ilvl="0" w:tplc="027C8D5C">
      <w:start w:val="39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19F"/>
    <w:multiLevelType w:val="hybridMultilevel"/>
    <w:tmpl w:val="6D62AF64"/>
    <w:lvl w:ilvl="0" w:tplc="3D707E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2257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2578"/>
    <w:multiLevelType w:val="hybridMultilevel"/>
    <w:tmpl w:val="F4CE1424"/>
    <w:lvl w:ilvl="0" w:tplc="A3C06D72">
      <w:start w:val="17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260F2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E6E76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5861C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3D9B"/>
    <w:multiLevelType w:val="hybridMultilevel"/>
    <w:tmpl w:val="65AE6500"/>
    <w:lvl w:ilvl="0" w:tplc="B45CE1EA">
      <w:start w:val="40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0713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FC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8696D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E293A"/>
    <w:multiLevelType w:val="hybridMultilevel"/>
    <w:tmpl w:val="66F897B0"/>
    <w:lvl w:ilvl="0" w:tplc="3CC6DEA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772E"/>
    <w:multiLevelType w:val="hybridMultilevel"/>
    <w:tmpl w:val="7EAC122C"/>
    <w:lvl w:ilvl="0" w:tplc="A684B63E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347048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C24344"/>
    <w:multiLevelType w:val="hybridMultilevel"/>
    <w:tmpl w:val="92EAA56E"/>
    <w:lvl w:ilvl="0" w:tplc="9ADEA46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D43F2A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44A0EF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062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E3C0802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41D24CC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5146A"/>
    <w:multiLevelType w:val="hybridMultilevel"/>
    <w:tmpl w:val="FEFA63C0"/>
    <w:lvl w:ilvl="0" w:tplc="CCA0C4EA">
      <w:start w:val="4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8F43F4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E7EBD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EAE0EC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E456F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3597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F56D3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A515F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064F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2136D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759FA"/>
    <w:multiLevelType w:val="hybridMultilevel"/>
    <w:tmpl w:val="83083686"/>
    <w:lvl w:ilvl="0" w:tplc="9B7086FE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E13E77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2C7BB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17"/>
  </w:num>
  <w:num w:numId="8">
    <w:abstractNumId w:val="10"/>
  </w:num>
  <w:num w:numId="9">
    <w:abstractNumId w:val="2"/>
  </w:num>
  <w:num w:numId="10">
    <w:abstractNumId w:val="26"/>
  </w:num>
  <w:num w:numId="11">
    <w:abstractNumId w:val="33"/>
  </w:num>
  <w:num w:numId="12">
    <w:abstractNumId w:val="28"/>
  </w:num>
  <w:num w:numId="13">
    <w:abstractNumId w:val="42"/>
  </w:num>
  <w:num w:numId="14">
    <w:abstractNumId w:val="21"/>
  </w:num>
  <w:num w:numId="15">
    <w:abstractNumId w:val="12"/>
  </w:num>
  <w:num w:numId="16">
    <w:abstractNumId w:val="19"/>
  </w:num>
  <w:num w:numId="17">
    <w:abstractNumId w:val="25"/>
  </w:num>
  <w:num w:numId="18">
    <w:abstractNumId w:val="40"/>
  </w:num>
  <w:num w:numId="19">
    <w:abstractNumId w:val="34"/>
  </w:num>
  <w:num w:numId="20">
    <w:abstractNumId w:val="1"/>
  </w:num>
  <w:num w:numId="21">
    <w:abstractNumId w:val="18"/>
  </w:num>
  <w:num w:numId="22">
    <w:abstractNumId w:val="43"/>
  </w:num>
  <w:num w:numId="23">
    <w:abstractNumId w:val="27"/>
  </w:num>
  <w:num w:numId="24">
    <w:abstractNumId w:val="35"/>
  </w:num>
  <w:num w:numId="25">
    <w:abstractNumId w:val="6"/>
  </w:num>
  <w:num w:numId="26">
    <w:abstractNumId w:val="16"/>
  </w:num>
  <w:num w:numId="27">
    <w:abstractNumId w:val="9"/>
  </w:num>
  <w:num w:numId="28">
    <w:abstractNumId w:val="7"/>
  </w:num>
  <w:num w:numId="29">
    <w:abstractNumId w:val="3"/>
  </w:num>
  <w:num w:numId="30">
    <w:abstractNumId w:val="14"/>
  </w:num>
  <w:num w:numId="31">
    <w:abstractNumId w:val="39"/>
  </w:num>
  <w:num w:numId="32">
    <w:abstractNumId w:val="38"/>
  </w:num>
  <w:num w:numId="33">
    <w:abstractNumId w:val="32"/>
  </w:num>
  <w:num w:numId="34">
    <w:abstractNumId w:val="30"/>
  </w:num>
  <w:num w:numId="35">
    <w:abstractNumId w:val="41"/>
  </w:num>
  <w:num w:numId="36">
    <w:abstractNumId w:val="24"/>
  </w:num>
  <w:num w:numId="37">
    <w:abstractNumId w:val="13"/>
  </w:num>
  <w:num w:numId="38">
    <w:abstractNumId w:val="4"/>
  </w:num>
  <w:num w:numId="39">
    <w:abstractNumId w:val="5"/>
  </w:num>
  <w:num w:numId="40">
    <w:abstractNumId w:val="37"/>
  </w:num>
  <w:num w:numId="41">
    <w:abstractNumId w:val="23"/>
  </w:num>
  <w:num w:numId="42">
    <w:abstractNumId w:val="36"/>
  </w:num>
  <w:num w:numId="43">
    <w:abstractNumId w:val="15"/>
  </w:num>
  <w:num w:numId="44">
    <w:abstractNumId w:val="29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06F01"/>
    <w:rsid w:val="00007C4D"/>
    <w:rsid w:val="000132D5"/>
    <w:rsid w:val="000209F4"/>
    <w:rsid w:val="000254EC"/>
    <w:rsid w:val="0003117A"/>
    <w:rsid w:val="00033C02"/>
    <w:rsid w:val="00036130"/>
    <w:rsid w:val="0003739D"/>
    <w:rsid w:val="0004750C"/>
    <w:rsid w:val="00051D15"/>
    <w:rsid w:val="00057D0D"/>
    <w:rsid w:val="00060F7C"/>
    <w:rsid w:val="00061AFF"/>
    <w:rsid w:val="00062DD5"/>
    <w:rsid w:val="00067145"/>
    <w:rsid w:val="0007154A"/>
    <w:rsid w:val="00071CC4"/>
    <w:rsid w:val="00073DA9"/>
    <w:rsid w:val="0007510A"/>
    <w:rsid w:val="0007601C"/>
    <w:rsid w:val="00077C94"/>
    <w:rsid w:val="0008427A"/>
    <w:rsid w:val="0008509E"/>
    <w:rsid w:val="00086478"/>
    <w:rsid w:val="000975F8"/>
    <w:rsid w:val="00097892"/>
    <w:rsid w:val="000A110B"/>
    <w:rsid w:val="000A375F"/>
    <w:rsid w:val="000A793F"/>
    <w:rsid w:val="000B6000"/>
    <w:rsid w:val="000C23EB"/>
    <w:rsid w:val="000C29BC"/>
    <w:rsid w:val="000C4CD8"/>
    <w:rsid w:val="000C63CB"/>
    <w:rsid w:val="000D07FD"/>
    <w:rsid w:val="000D1121"/>
    <w:rsid w:val="000D32DD"/>
    <w:rsid w:val="000D3B43"/>
    <w:rsid w:val="000D631E"/>
    <w:rsid w:val="000D733B"/>
    <w:rsid w:val="000E578F"/>
    <w:rsid w:val="000E5B9F"/>
    <w:rsid w:val="000F1BBF"/>
    <w:rsid w:val="000F3016"/>
    <w:rsid w:val="000F5738"/>
    <w:rsid w:val="001001A4"/>
    <w:rsid w:val="001019BD"/>
    <w:rsid w:val="00104EBE"/>
    <w:rsid w:val="00105585"/>
    <w:rsid w:val="00113DC9"/>
    <w:rsid w:val="00122A13"/>
    <w:rsid w:val="00123E00"/>
    <w:rsid w:val="00124FE7"/>
    <w:rsid w:val="00127370"/>
    <w:rsid w:val="00141A2E"/>
    <w:rsid w:val="00141A37"/>
    <w:rsid w:val="00141EE7"/>
    <w:rsid w:val="001449F6"/>
    <w:rsid w:val="00144FB9"/>
    <w:rsid w:val="001463BE"/>
    <w:rsid w:val="001469E0"/>
    <w:rsid w:val="00162296"/>
    <w:rsid w:val="00162536"/>
    <w:rsid w:val="001640F3"/>
    <w:rsid w:val="0017058D"/>
    <w:rsid w:val="001716F0"/>
    <w:rsid w:val="001759C4"/>
    <w:rsid w:val="00190CC1"/>
    <w:rsid w:val="001943FA"/>
    <w:rsid w:val="001947F9"/>
    <w:rsid w:val="00195026"/>
    <w:rsid w:val="0019555D"/>
    <w:rsid w:val="001A1C60"/>
    <w:rsid w:val="001A5C8D"/>
    <w:rsid w:val="001A5F3D"/>
    <w:rsid w:val="001B05C4"/>
    <w:rsid w:val="001B27BD"/>
    <w:rsid w:val="001B3682"/>
    <w:rsid w:val="001B38B4"/>
    <w:rsid w:val="001B4112"/>
    <w:rsid w:val="001B4F13"/>
    <w:rsid w:val="001B5A5C"/>
    <w:rsid w:val="001C5A2F"/>
    <w:rsid w:val="001D15CF"/>
    <w:rsid w:val="001E007F"/>
    <w:rsid w:val="001E2BFB"/>
    <w:rsid w:val="001E5DCF"/>
    <w:rsid w:val="001F10FB"/>
    <w:rsid w:val="001F30C7"/>
    <w:rsid w:val="001F63E6"/>
    <w:rsid w:val="00200422"/>
    <w:rsid w:val="00200583"/>
    <w:rsid w:val="002072A4"/>
    <w:rsid w:val="00214A8C"/>
    <w:rsid w:val="002154F9"/>
    <w:rsid w:val="002166E4"/>
    <w:rsid w:val="002238F7"/>
    <w:rsid w:val="00224A9F"/>
    <w:rsid w:val="002438DA"/>
    <w:rsid w:val="00246DE4"/>
    <w:rsid w:val="00252139"/>
    <w:rsid w:val="00252278"/>
    <w:rsid w:val="00255241"/>
    <w:rsid w:val="00262328"/>
    <w:rsid w:val="002641BD"/>
    <w:rsid w:val="00264267"/>
    <w:rsid w:val="00266F72"/>
    <w:rsid w:val="00270821"/>
    <w:rsid w:val="00275EE9"/>
    <w:rsid w:val="002803D0"/>
    <w:rsid w:val="00280524"/>
    <w:rsid w:val="00282795"/>
    <w:rsid w:val="002834C4"/>
    <w:rsid w:val="002836DB"/>
    <w:rsid w:val="002847FF"/>
    <w:rsid w:val="00284A2D"/>
    <w:rsid w:val="0029048B"/>
    <w:rsid w:val="0029401D"/>
    <w:rsid w:val="002A31C0"/>
    <w:rsid w:val="002A6056"/>
    <w:rsid w:val="002B3C0E"/>
    <w:rsid w:val="002B425B"/>
    <w:rsid w:val="002B60D3"/>
    <w:rsid w:val="002B7DAB"/>
    <w:rsid w:val="002C6C58"/>
    <w:rsid w:val="002E577B"/>
    <w:rsid w:val="002E7E36"/>
    <w:rsid w:val="002E7F1E"/>
    <w:rsid w:val="002F0713"/>
    <w:rsid w:val="0030329A"/>
    <w:rsid w:val="003046CB"/>
    <w:rsid w:val="00305272"/>
    <w:rsid w:val="00305CF9"/>
    <w:rsid w:val="00306926"/>
    <w:rsid w:val="00306F45"/>
    <w:rsid w:val="00312043"/>
    <w:rsid w:val="00320782"/>
    <w:rsid w:val="003249DE"/>
    <w:rsid w:val="00327148"/>
    <w:rsid w:val="00330AB5"/>
    <w:rsid w:val="00335008"/>
    <w:rsid w:val="003410B3"/>
    <w:rsid w:val="003411F2"/>
    <w:rsid w:val="00341968"/>
    <w:rsid w:val="00343461"/>
    <w:rsid w:val="00344F11"/>
    <w:rsid w:val="00345CD0"/>
    <w:rsid w:val="00345F36"/>
    <w:rsid w:val="00346D8D"/>
    <w:rsid w:val="003529A5"/>
    <w:rsid w:val="00352F4B"/>
    <w:rsid w:val="0036309B"/>
    <w:rsid w:val="00364163"/>
    <w:rsid w:val="003644F5"/>
    <w:rsid w:val="0037435D"/>
    <w:rsid w:val="00383F68"/>
    <w:rsid w:val="0038731F"/>
    <w:rsid w:val="00391749"/>
    <w:rsid w:val="003A2B36"/>
    <w:rsid w:val="003A7B2B"/>
    <w:rsid w:val="003B158F"/>
    <w:rsid w:val="003B2ECC"/>
    <w:rsid w:val="003C12C3"/>
    <w:rsid w:val="003C6D12"/>
    <w:rsid w:val="003C7E43"/>
    <w:rsid w:val="003D5C64"/>
    <w:rsid w:val="003D5F6C"/>
    <w:rsid w:val="003E2E3D"/>
    <w:rsid w:val="003F3FC4"/>
    <w:rsid w:val="0040756D"/>
    <w:rsid w:val="0040779C"/>
    <w:rsid w:val="00414095"/>
    <w:rsid w:val="004166B4"/>
    <w:rsid w:val="004247BA"/>
    <w:rsid w:val="004302B1"/>
    <w:rsid w:val="0043040D"/>
    <w:rsid w:val="0043513D"/>
    <w:rsid w:val="0044264F"/>
    <w:rsid w:val="004446E0"/>
    <w:rsid w:val="00447C45"/>
    <w:rsid w:val="00450184"/>
    <w:rsid w:val="00451CD9"/>
    <w:rsid w:val="00465873"/>
    <w:rsid w:val="00465A48"/>
    <w:rsid w:val="00474752"/>
    <w:rsid w:val="0047578A"/>
    <w:rsid w:val="00484AB4"/>
    <w:rsid w:val="0049103C"/>
    <w:rsid w:val="00492F7E"/>
    <w:rsid w:val="004951C4"/>
    <w:rsid w:val="00495DC2"/>
    <w:rsid w:val="00496D63"/>
    <w:rsid w:val="004A21F1"/>
    <w:rsid w:val="004A6F54"/>
    <w:rsid w:val="004B18BE"/>
    <w:rsid w:val="004B21B4"/>
    <w:rsid w:val="004C1591"/>
    <w:rsid w:val="004C204D"/>
    <w:rsid w:val="004C3D9A"/>
    <w:rsid w:val="004C44B4"/>
    <w:rsid w:val="004C69FD"/>
    <w:rsid w:val="004C6EC2"/>
    <w:rsid w:val="004C77BA"/>
    <w:rsid w:val="004D283D"/>
    <w:rsid w:val="004D6984"/>
    <w:rsid w:val="004E043C"/>
    <w:rsid w:val="004E1402"/>
    <w:rsid w:val="004E24F4"/>
    <w:rsid w:val="004E4474"/>
    <w:rsid w:val="004E7613"/>
    <w:rsid w:val="004F12B9"/>
    <w:rsid w:val="004F15E5"/>
    <w:rsid w:val="004F4897"/>
    <w:rsid w:val="004F6D41"/>
    <w:rsid w:val="0050148D"/>
    <w:rsid w:val="00502797"/>
    <w:rsid w:val="005100B2"/>
    <w:rsid w:val="00526A46"/>
    <w:rsid w:val="00527BD1"/>
    <w:rsid w:val="005302CC"/>
    <w:rsid w:val="005307FC"/>
    <w:rsid w:val="00532AC7"/>
    <w:rsid w:val="005342E4"/>
    <w:rsid w:val="0053519C"/>
    <w:rsid w:val="00546020"/>
    <w:rsid w:val="00546A5F"/>
    <w:rsid w:val="00555691"/>
    <w:rsid w:val="00557DB6"/>
    <w:rsid w:val="00565EF3"/>
    <w:rsid w:val="00565FEC"/>
    <w:rsid w:val="00570606"/>
    <w:rsid w:val="00572452"/>
    <w:rsid w:val="00572846"/>
    <w:rsid w:val="0057376F"/>
    <w:rsid w:val="00577FF4"/>
    <w:rsid w:val="00581225"/>
    <w:rsid w:val="0058524E"/>
    <w:rsid w:val="00585EB4"/>
    <w:rsid w:val="005863CA"/>
    <w:rsid w:val="00586740"/>
    <w:rsid w:val="005904B9"/>
    <w:rsid w:val="00590DFD"/>
    <w:rsid w:val="005A234C"/>
    <w:rsid w:val="005A27B9"/>
    <w:rsid w:val="005A5F75"/>
    <w:rsid w:val="005B0281"/>
    <w:rsid w:val="005B0404"/>
    <w:rsid w:val="005B187B"/>
    <w:rsid w:val="005B31EB"/>
    <w:rsid w:val="005D26F9"/>
    <w:rsid w:val="005D285F"/>
    <w:rsid w:val="005E1EBF"/>
    <w:rsid w:val="005E4239"/>
    <w:rsid w:val="005E6B29"/>
    <w:rsid w:val="005F1FB2"/>
    <w:rsid w:val="005F3DB6"/>
    <w:rsid w:val="005F5DEA"/>
    <w:rsid w:val="005F5EB8"/>
    <w:rsid w:val="005F6C23"/>
    <w:rsid w:val="005F76E2"/>
    <w:rsid w:val="0060281B"/>
    <w:rsid w:val="006029BC"/>
    <w:rsid w:val="00603DF5"/>
    <w:rsid w:val="0060797B"/>
    <w:rsid w:val="00610BC4"/>
    <w:rsid w:val="00611602"/>
    <w:rsid w:val="00617BED"/>
    <w:rsid w:val="00621161"/>
    <w:rsid w:val="006214CA"/>
    <w:rsid w:val="00623FF2"/>
    <w:rsid w:val="00626873"/>
    <w:rsid w:val="006303E4"/>
    <w:rsid w:val="00640DC2"/>
    <w:rsid w:val="006423FA"/>
    <w:rsid w:val="00642C45"/>
    <w:rsid w:val="00646E4D"/>
    <w:rsid w:val="0065007E"/>
    <w:rsid w:val="006538CA"/>
    <w:rsid w:val="00666D94"/>
    <w:rsid w:val="006703D9"/>
    <w:rsid w:val="00670505"/>
    <w:rsid w:val="00673E13"/>
    <w:rsid w:val="00675A12"/>
    <w:rsid w:val="00676A1A"/>
    <w:rsid w:val="00677A7F"/>
    <w:rsid w:val="00680EA5"/>
    <w:rsid w:val="00681B9D"/>
    <w:rsid w:val="0068243C"/>
    <w:rsid w:val="006853CE"/>
    <w:rsid w:val="00691B82"/>
    <w:rsid w:val="00697D2A"/>
    <w:rsid w:val="006A3DC4"/>
    <w:rsid w:val="006A7FC1"/>
    <w:rsid w:val="006B0375"/>
    <w:rsid w:val="006B124E"/>
    <w:rsid w:val="006B509D"/>
    <w:rsid w:val="006B5C49"/>
    <w:rsid w:val="006B7FC6"/>
    <w:rsid w:val="006C1A94"/>
    <w:rsid w:val="006C3D84"/>
    <w:rsid w:val="006C4316"/>
    <w:rsid w:val="006C69B0"/>
    <w:rsid w:val="006D19D3"/>
    <w:rsid w:val="006D22BB"/>
    <w:rsid w:val="006D3234"/>
    <w:rsid w:val="006E47E4"/>
    <w:rsid w:val="006E4DE4"/>
    <w:rsid w:val="006F1185"/>
    <w:rsid w:val="006F3DAD"/>
    <w:rsid w:val="006F493B"/>
    <w:rsid w:val="006F49BF"/>
    <w:rsid w:val="006F7EB1"/>
    <w:rsid w:val="00700B23"/>
    <w:rsid w:val="00701147"/>
    <w:rsid w:val="0070179B"/>
    <w:rsid w:val="00710BCE"/>
    <w:rsid w:val="00710ED3"/>
    <w:rsid w:val="00716E5E"/>
    <w:rsid w:val="00720200"/>
    <w:rsid w:val="00726D39"/>
    <w:rsid w:val="007270D2"/>
    <w:rsid w:val="0073205E"/>
    <w:rsid w:val="0073401C"/>
    <w:rsid w:val="00740DB3"/>
    <w:rsid w:val="00741494"/>
    <w:rsid w:val="0074165A"/>
    <w:rsid w:val="00743DE8"/>
    <w:rsid w:val="0074703B"/>
    <w:rsid w:val="007473DB"/>
    <w:rsid w:val="00756425"/>
    <w:rsid w:val="00761F98"/>
    <w:rsid w:val="007649C4"/>
    <w:rsid w:val="00771A43"/>
    <w:rsid w:val="00775277"/>
    <w:rsid w:val="00777451"/>
    <w:rsid w:val="0078032D"/>
    <w:rsid w:val="00785478"/>
    <w:rsid w:val="00786500"/>
    <w:rsid w:val="00790F8D"/>
    <w:rsid w:val="00791F06"/>
    <w:rsid w:val="00793D91"/>
    <w:rsid w:val="00794686"/>
    <w:rsid w:val="007A3B1E"/>
    <w:rsid w:val="007A40B4"/>
    <w:rsid w:val="007C4E0F"/>
    <w:rsid w:val="007D1F92"/>
    <w:rsid w:val="007D2788"/>
    <w:rsid w:val="007D539E"/>
    <w:rsid w:val="007D5443"/>
    <w:rsid w:val="007D6E9C"/>
    <w:rsid w:val="007E6553"/>
    <w:rsid w:val="007F2AFE"/>
    <w:rsid w:val="007F5801"/>
    <w:rsid w:val="007F6A2C"/>
    <w:rsid w:val="007F6B3F"/>
    <w:rsid w:val="007F7F64"/>
    <w:rsid w:val="00802CB6"/>
    <w:rsid w:val="00803F17"/>
    <w:rsid w:val="00811EFA"/>
    <w:rsid w:val="0081644A"/>
    <w:rsid w:val="00817094"/>
    <w:rsid w:val="008175F2"/>
    <w:rsid w:val="00817F02"/>
    <w:rsid w:val="0082619A"/>
    <w:rsid w:val="0083092C"/>
    <w:rsid w:val="00831CDC"/>
    <w:rsid w:val="00840047"/>
    <w:rsid w:val="00840D32"/>
    <w:rsid w:val="00841AFD"/>
    <w:rsid w:val="00842D7C"/>
    <w:rsid w:val="00845840"/>
    <w:rsid w:val="00846737"/>
    <w:rsid w:val="00850337"/>
    <w:rsid w:val="00854B5B"/>
    <w:rsid w:val="0086027E"/>
    <w:rsid w:val="00861E7E"/>
    <w:rsid w:val="00866316"/>
    <w:rsid w:val="00871F64"/>
    <w:rsid w:val="00872E51"/>
    <w:rsid w:val="0087645E"/>
    <w:rsid w:val="008769F2"/>
    <w:rsid w:val="00886874"/>
    <w:rsid w:val="008931E8"/>
    <w:rsid w:val="008A0CE4"/>
    <w:rsid w:val="008A7981"/>
    <w:rsid w:val="008B14B8"/>
    <w:rsid w:val="008B2155"/>
    <w:rsid w:val="008B766E"/>
    <w:rsid w:val="008C00D3"/>
    <w:rsid w:val="008C0C77"/>
    <w:rsid w:val="008C4A8A"/>
    <w:rsid w:val="008D2AD9"/>
    <w:rsid w:val="008D52D3"/>
    <w:rsid w:val="008D631D"/>
    <w:rsid w:val="008D6E96"/>
    <w:rsid w:val="008F097F"/>
    <w:rsid w:val="008F46AA"/>
    <w:rsid w:val="008F5A6C"/>
    <w:rsid w:val="00904961"/>
    <w:rsid w:val="009144C6"/>
    <w:rsid w:val="00921312"/>
    <w:rsid w:val="009246D8"/>
    <w:rsid w:val="00930C34"/>
    <w:rsid w:val="00932471"/>
    <w:rsid w:val="0094147A"/>
    <w:rsid w:val="00946AD2"/>
    <w:rsid w:val="00953B39"/>
    <w:rsid w:val="00956A64"/>
    <w:rsid w:val="0095748F"/>
    <w:rsid w:val="00960CA6"/>
    <w:rsid w:val="009626D1"/>
    <w:rsid w:val="00964232"/>
    <w:rsid w:val="009651E4"/>
    <w:rsid w:val="00975723"/>
    <w:rsid w:val="00980A47"/>
    <w:rsid w:val="00981C62"/>
    <w:rsid w:val="009836CC"/>
    <w:rsid w:val="009935E8"/>
    <w:rsid w:val="00993B66"/>
    <w:rsid w:val="00993DE5"/>
    <w:rsid w:val="009A51A5"/>
    <w:rsid w:val="009A7163"/>
    <w:rsid w:val="009A79EF"/>
    <w:rsid w:val="009C07A6"/>
    <w:rsid w:val="009C0EB6"/>
    <w:rsid w:val="009C5267"/>
    <w:rsid w:val="009C73A9"/>
    <w:rsid w:val="009E0692"/>
    <w:rsid w:val="009E44AD"/>
    <w:rsid w:val="009E4E2A"/>
    <w:rsid w:val="009E708B"/>
    <w:rsid w:val="009E7A8B"/>
    <w:rsid w:val="009F04EF"/>
    <w:rsid w:val="009F0510"/>
    <w:rsid w:val="009F0E4D"/>
    <w:rsid w:val="009F1F90"/>
    <w:rsid w:val="009F25A2"/>
    <w:rsid w:val="009F27D4"/>
    <w:rsid w:val="009F2E8D"/>
    <w:rsid w:val="009F3A41"/>
    <w:rsid w:val="009F4B9A"/>
    <w:rsid w:val="009F5308"/>
    <w:rsid w:val="00A06A22"/>
    <w:rsid w:val="00A150B5"/>
    <w:rsid w:val="00A24E3A"/>
    <w:rsid w:val="00A278B4"/>
    <w:rsid w:val="00A302D7"/>
    <w:rsid w:val="00A305CF"/>
    <w:rsid w:val="00A36098"/>
    <w:rsid w:val="00A3720F"/>
    <w:rsid w:val="00A429C3"/>
    <w:rsid w:val="00A429D4"/>
    <w:rsid w:val="00A43E33"/>
    <w:rsid w:val="00A47BC9"/>
    <w:rsid w:val="00A60A7A"/>
    <w:rsid w:val="00A647C6"/>
    <w:rsid w:val="00A64CEF"/>
    <w:rsid w:val="00A75862"/>
    <w:rsid w:val="00A81964"/>
    <w:rsid w:val="00A90D70"/>
    <w:rsid w:val="00A9156B"/>
    <w:rsid w:val="00AA25B8"/>
    <w:rsid w:val="00AA5742"/>
    <w:rsid w:val="00AB1443"/>
    <w:rsid w:val="00AC52D6"/>
    <w:rsid w:val="00AC5A75"/>
    <w:rsid w:val="00AC6DFC"/>
    <w:rsid w:val="00AD122E"/>
    <w:rsid w:val="00AD2318"/>
    <w:rsid w:val="00AD5CF9"/>
    <w:rsid w:val="00AD794C"/>
    <w:rsid w:val="00AE2960"/>
    <w:rsid w:val="00AE49A9"/>
    <w:rsid w:val="00AE4C8E"/>
    <w:rsid w:val="00AE6252"/>
    <w:rsid w:val="00AF38C0"/>
    <w:rsid w:val="00B01461"/>
    <w:rsid w:val="00B02C57"/>
    <w:rsid w:val="00B05AD6"/>
    <w:rsid w:val="00B10561"/>
    <w:rsid w:val="00B106F9"/>
    <w:rsid w:val="00B14F95"/>
    <w:rsid w:val="00B23810"/>
    <w:rsid w:val="00B24273"/>
    <w:rsid w:val="00B243D2"/>
    <w:rsid w:val="00B24E30"/>
    <w:rsid w:val="00B359A9"/>
    <w:rsid w:val="00B376C4"/>
    <w:rsid w:val="00B42F8A"/>
    <w:rsid w:val="00B45057"/>
    <w:rsid w:val="00B45A09"/>
    <w:rsid w:val="00B46409"/>
    <w:rsid w:val="00B46659"/>
    <w:rsid w:val="00B479EB"/>
    <w:rsid w:val="00B522E5"/>
    <w:rsid w:val="00B5292C"/>
    <w:rsid w:val="00B52FDE"/>
    <w:rsid w:val="00B565AB"/>
    <w:rsid w:val="00B60B26"/>
    <w:rsid w:val="00B677A9"/>
    <w:rsid w:val="00B7184E"/>
    <w:rsid w:val="00B72581"/>
    <w:rsid w:val="00B72816"/>
    <w:rsid w:val="00B74DBA"/>
    <w:rsid w:val="00B75442"/>
    <w:rsid w:val="00B760F9"/>
    <w:rsid w:val="00B84150"/>
    <w:rsid w:val="00B84911"/>
    <w:rsid w:val="00B870DF"/>
    <w:rsid w:val="00B87294"/>
    <w:rsid w:val="00B93D46"/>
    <w:rsid w:val="00B94F1C"/>
    <w:rsid w:val="00BA10E4"/>
    <w:rsid w:val="00BA231A"/>
    <w:rsid w:val="00BA271E"/>
    <w:rsid w:val="00BA2DAE"/>
    <w:rsid w:val="00BB3DAD"/>
    <w:rsid w:val="00BC398E"/>
    <w:rsid w:val="00BD04C9"/>
    <w:rsid w:val="00BD1198"/>
    <w:rsid w:val="00BD29B9"/>
    <w:rsid w:val="00BD728A"/>
    <w:rsid w:val="00BF410C"/>
    <w:rsid w:val="00BF625A"/>
    <w:rsid w:val="00BF6440"/>
    <w:rsid w:val="00C05AC7"/>
    <w:rsid w:val="00C06862"/>
    <w:rsid w:val="00C07E3A"/>
    <w:rsid w:val="00C10D13"/>
    <w:rsid w:val="00C16B4F"/>
    <w:rsid w:val="00C20DB5"/>
    <w:rsid w:val="00C316C6"/>
    <w:rsid w:val="00C3190E"/>
    <w:rsid w:val="00C35C5B"/>
    <w:rsid w:val="00C411BE"/>
    <w:rsid w:val="00C43ABC"/>
    <w:rsid w:val="00C44229"/>
    <w:rsid w:val="00C45552"/>
    <w:rsid w:val="00C45C2F"/>
    <w:rsid w:val="00C46260"/>
    <w:rsid w:val="00C52275"/>
    <w:rsid w:val="00C53309"/>
    <w:rsid w:val="00C54F08"/>
    <w:rsid w:val="00C604D3"/>
    <w:rsid w:val="00C61264"/>
    <w:rsid w:val="00C6157E"/>
    <w:rsid w:val="00C663C4"/>
    <w:rsid w:val="00C70874"/>
    <w:rsid w:val="00C71E35"/>
    <w:rsid w:val="00C7336A"/>
    <w:rsid w:val="00C7523A"/>
    <w:rsid w:val="00C756DA"/>
    <w:rsid w:val="00C87ACA"/>
    <w:rsid w:val="00C87DE3"/>
    <w:rsid w:val="00C915A8"/>
    <w:rsid w:val="00C924FB"/>
    <w:rsid w:val="00C959D4"/>
    <w:rsid w:val="00C964CC"/>
    <w:rsid w:val="00CA1B23"/>
    <w:rsid w:val="00CA241E"/>
    <w:rsid w:val="00CA2553"/>
    <w:rsid w:val="00CA4074"/>
    <w:rsid w:val="00CA5998"/>
    <w:rsid w:val="00CB1DC8"/>
    <w:rsid w:val="00CB1FB0"/>
    <w:rsid w:val="00CB48E2"/>
    <w:rsid w:val="00CB6C4E"/>
    <w:rsid w:val="00CC09BF"/>
    <w:rsid w:val="00CC1863"/>
    <w:rsid w:val="00CC1F50"/>
    <w:rsid w:val="00CC315E"/>
    <w:rsid w:val="00CC6D67"/>
    <w:rsid w:val="00CE0F63"/>
    <w:rsid w:val="00CE5990"/>
    <w:rsid w:val="00CE7461"/>
    <w:rsid w:val="00CF217B"/>
    <w:rsid w:val="00CF6251"/>
    <w:rsid w:val="00D004BF"/>
    <w:rsid w:val="00D012DD"/>
    <w:rsid w:val="00D02F39"/>
    <w:rsid w:val="00D076E2"/>
    <w:rsid w:val="00D2280F"/>
    <w:rsid w:val="00D34EF2"/>
    <w:rsid w:val="00D35969"/>
    <w:rsid w:val="00D36EF6"/>
    <w:rsid w:val="00D3739E"/>
    <w:rsid w:val="00D437BB"/>
    <w:rsid w:val="00D51DA9"/>
    <w:rsid w:val="00D603B0"/>
    <w:rsid w:val="00D6113B"/>
    <w:rsid w:val="00D637EC"/>
    <w:rsid w:val="00D63FA9"/>
    <w:rsid w:val="00D67FC4"/>
    <w:rsid w:val="00D72D86"/>
    <w:rsid w:val="00D7708E"/>
    <w:rsid w:val="00D8209B"/>
    <w:rsid w:val="00D82B3F"/>
    <w:rsid w:val="00D86CF4"/>
    <w:rsid w:val="00D92440"/>
    <w:rsid w:val="00D9356C"/>
    <w:rsid w:val="00D93DF1"/>
    <w:rsid w:val="00D946C3"/>
    <w:rsid w:val="00D96EEF"/>
    <w:rsid w:val="00DA172D"/>
    <w:rsid w:val="00DA41D6"/>
    <w:rsid w:val="00DA64B5"/>
    <w:rsid w:val="00DB1EFB"/>
    <w:rsid w:val="00DC215C"/>
    <w:rsid w:val="00DC2B84"/>
    <w:rsid w:val="00DC6017"/>
    <w:rsid w:val="00DD2C8D"/>
    <w:rsid w:val="00DD725F"/>
    <w:rsid w:val="00DE5301"/>
    <w:rsid w:val="00E001A0"/>
    <w:rsid w:val="00E00BC0"/>
    <w:rsid w:val="00E014AA"/>
    <w:rsid w:val="00E1205B"/>
    <w:rsid w:val="00E141BC"/>
    <w:rsid w:val="00E17E05"/>
    <w:rsid w:val="00E22345"/>
    <w:rsid w:val="00E247EE"/>
    <w:rsid w:val="00E25DA7"/>
    <w:rsid w:val="00E30446"/>
    <w:rsid w:val="00E329B1"/>
    <w:rsid w:val="00E3580D"/>
    <w:rsid w:val="00E42332"/>
    <w:rsid w:val="00E4500D"/>
    <w:rsid w:val="00E45E43"/>
    <w:rsid w:val="00E47DB5"/>
    <w:rsid w:val="00E50B46"/>
    <w:rsid w:val="00E53EA3"/>
    <w:rsid w:val="00E558D6"/>
    <w:rsid w:val="00E56A04"/>
    <w:rsid w:val="00E56C2D"/>
    <w:rsid w:val="00E603EB"/>
    <w:rsid w:val="00E65DF8"/>
    <w:rsid w:val="00E67A48"/>
    <w:rsid w:val="00E72EB4"/>
    <w:rsid w:val="00E74B96"/>
    <w:rsid w:val="00E76675"/>
    <w:rsid w:val="00E802D5"/>
    <w:rsid w:val="00E820CA"/>
    <w:rsid w:val="00E84153"/>
    <w:rsid w:val="00E86DCA"/>
    <w:rsid w:val="00E9267D"/>
    <w:rsid w:val="00E93087"/>
    <w:rsid w:val="00E9567C"/>
    <w:rsid w:val="00E95E87"/>
    <w:rsid w:val="00EA3185"/>
    <w:rsid w:val="00EB09BD"/>
    <w:rsid w:val="00EB4697"/>
    <w:rsid w:val="00EB7C3D"/>
    <w:rsid w:val="00EC14C8"/>
    <w:rsid w:val="00EC6359"/>
    <w:rsid w:val="00EC79C7"/>
    <w:rsid w:val="00ED1B2F"/>
    <w:rsid w:val="00ED2AE3"/>
    <w:rsid w:val="00ED7C03"/>
    <w:rsid w:val="00ED7D43"/>
    <w:rsid w:val="00EE0218"/>
    <w:rsid w:val="00EE4135"/>
    <w:rsid w:val="00EE5BDA"/>
    <w:rsid w:val="00EF07B1"/>
    <w:rsid w:val="00EF4719"/>
    <w:rsid w:val="00EF735E"/>
    <w:rsid w:val="00F11200"/>
    <w:rsid w:val="00F133D5"/>
    <w:rsid w:val="00F15E02"/>
    <w:rsid w:val="00F17E98"/>
    <w:rsid w:val="00F21543"/>
    <w:rsid w:val="00F2187B"/>
    <w:rsid w:val="00F22395"/>
    <w:rsid w:val="00F34444"/>
    <w:rsid w:val="00F3462E"/>
    <w:rsid w:val="00F43B45"/>
    <w:rsid w:val="00F53BE3"/>
    <w:rsid w:val="00F53C83"/>
    <w:rsid w:val="00F600EF"/>
    <w:rsid w:val="00F61773"/>
    <w:rsid w:val="00F6382B"/>
    <w:rsid w:val="00F73E97"/>
    <w:rsid w:val="00F74947"/>
    <w:rsid w:val="00F82A3B"/>
    <w:rsid w:val="00F83745"/>
    <w:rsid w:val="00F87445"/>
    <w:rsid w:val="00F87F89"/>
    <w:rsid w:val="00FA0698"/>
    <w:rsid w:val="00FA1730"/>
    <w:rsid w:val="00FA3573"/>
    <w:rsid w:val="00FA53D2"/>
    <w:rsid w:val="00FB0D94"/>
    <w:rsid w:val="00FB2577"/>
    <w:rsid w:val="00FB34B4"/>
    <w:rsid w:val="00FB5FFC"/>
    <w:rsid w:val="00FC03A8"/>
    <w:rsid w:val="00FC1036"/>
    <w:rsid w:val="00FC3589"/>
    <w:rsid w:val="00FD094E"/>
    <w:rsid w:val="00FD23C2"/>
    <w:rsid w:val="00FE01EE"/>
    <w:rsid w:val="00FE01FC"/>
    <w:rsid w:val="00FE0F8E"/>
    <w:rsid w:val="00FE5947"/>
    <w:rsid w:val="00FF04E4"/>
    <w:rsid w:val="00FF095E"/>
    <w:rsid w:val="00FF16F4"/>
    <w:rsid w:val="00FF183D"/>
    <w:rsid w:val="00FF421D"/>
    <w:rsid w:val="00FF50C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0D98-AF05-4A21-9F87-0CF267C0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1</TotalTime>
  <Pages>1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31</cp:revision>
  <cp:lastPrinted>2025-12-01T06:55:00Z</cp:lastPrinted>
  <dcterms:created xsi:type="dcterms:W3CDTF">2023-07-11T12:34:00Z</dcterms:created>
  <dcterms:modified xsi:type="dcterms:W3CDTF">2025-12-01T06:55:00Z</dcterms:modified>
</cp:coreProperties>
</file>